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5F4435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5F4435" w:rsidRDefault="00F02E5D" w:rsidP="004C0125">
            <w:bookmarkStart w:id="0" w:name="_GoBack"/>
            <w:r w:rsidRPr="005F4435">
              <w:t>Nazwa kierunku</w:t>
            </w:r>
            <w:r w:rsidR="00EC3848" w:rsidRPr="005F4435">
              <w:t xml:space="preserve"> </w:t>
            </w:r>
            <w:r w:rsidR="00023A99" w:rsidRPr="005F4435">
              <w:t>studiów</w:t>
            </w:r>
            <w:r w:rsidR="00B400C0" w:rsidRPr="005F4435">
              <w:t xml:space="preserve"> </w:t>
            </w:r>
          </w:p>
          <w:p w14:paraId="1587F4B2" w14:textId="77777777" w:rsidR="00B400C0" w:rsidRPr="005F4435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5F4435" w:rsidRDefault="00BF1306" w:rsidP="004C0125">
            <w:r w:rsidRPr="005F4435">
              <w:t>Bezpieczeństwo i Higiena Pracy</w:t>
            </w:r>
          </w:p>
        </w:tc>
      </w:tr>
      <w:tr w:rsidR="00023A99" w:rsidRPr="005F4435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5F4435" w:rsidRDefault="0092197E" w:rsidP="004C0125">
            <w:r w:rsidRPr="005F4435">
              <w:t>Nazwa modułu</w:t>
            </w:r>
            <w:r w:rsidR="00023A99" w:rsidRPr="005F4435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1913E26E" w14:textId="77777777" w:rsidR="00B80B0F" w:rsidRPr="005F4435" w:rsidRDefault="00B80B0F" w:rsidP="00B80B0F">
            <w:r w:rsidRPr="005F4435">
              <w:t>Przedmiot do wyboru 4</w:t>
            </w:r>
          </w:p>
          <w:p w14:paraId="0A79AFAD" w14:textId="6584B1FE" w:rsidR="00ED6ED0" w:rsidRPr="005F4435" w:rsidRDefault="00ED6ED0" w:rsidP="00B80B0F">
            <w:proofErr w:type="spellStart"/>
            <w:r w:rsidRPr="005F4435">
              <w:t>Process</w:t>
            </w:r>
            <w:proofErr w:type="spellEnd"/>
            <w:r w:rsidRPr="005F4435">
              <w:t xml:space="preserve"> </w:t>
            </w:r>
            <w:proofErr w:type="spellStart"/>
            <w:r w:rsidRPr="005F4435">
              <w:t>safety</w:t>
            </w:r>
            <w:proofErr w:type="spellEnd"/>
            <w:r w:rsidRPr="005F4435">
              <w:t xml:space="preserve"> engineering</w:t>
            </w:r>
          </w:p>
          <w:p w14:paraId="3AE1B6C6" w14:textId="4F304952" w:rsidR="00023A99" w:rsidRPr="005F4435" w:rsidRDefault="00B80B0F" w:rsidP="00B80B0F">
            <w:r w:rsidRPr="005F4435">
              <w:t xml:space="preserve">Bezpieczeństwo procesowe </w:t>
            </w:r>
          </w:p>
        </w:tc>
      </w:tr>
      <w:tr w:rsidR="00023A99" w:rsidRPr="005F4435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5F4435" w:rsidRDefault="00023A99" w:rsidP="004C0125">
            <w:r w:rsidRPr="005F4435">
              <w:t>Język wykładowy</w:t>
            </w:r>
            <w:r w:rsidR="00B400C0" w:rsidRPr="005F4435">
              <w:t xml:space="preserve"> </w:t>
            </w:r>
          </w:p>
          <w:p w14:paraId="13206882" w14:textId="77777777" w:rsidR="00B400C0" w:rsidRPr="005F4435" w:rsidRDefault="00B400C0" w:rsidP="004C0125"/>
        </w:tc>
        <w:tc>
          <w:tcPr>
            <w:tcW w:w="5344" w:type="dxa"/>
            <w:shd w:val="clear" w:color="auto" w:fill="auto"/>
          </w:tcPr>
          <w:p w14:paraId="5D55EF5C" w14:textId="6C0871C5" w:rsidR="00023A99" w:rsidRPr="005F4435" w:rsidRDefault="00BF1306" w:rsidP="004C0125">
            <w:r w:rsidRPr="005F4435">
              <w:t xml:space="preserve">j. </w:t>
            </w:r>
            <w:r w:rsidR="00ED6ED0" w:rsidRPr="005F4435">
              <w:t>angielski</w:t>
            </w:r>
          </w:p>
        </w:tc>
      </w:tr>
      <w:tr w:rsidR="00023A99" w:rsidRPr="005F4435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5F4435" w:rsidRDefault="00023A99" w:rsidP="004C0125">
            <w:pPr>
              <w:autoSpaceDE w:val="0"/>
              <w:autoSpaceDN w:val="0"/>
              <w:adjustRightInd w:val="0"/>
            </w:pPr>
            <w:r w:rsidRPr="005F4435">
              <w:t>Rodzaj modułu</w:t>
            </w:r>
            <w:r w:rsidR="00206860" w:rsidRPr="005F4435">
              <w:t xml:space="preserve"> </w:t>
            </w:r>
          </w:p>
          <w:p w14:paraId="54BCF93E" w14:textId="77777777" w:rsidR="00023A99" w:rsidRPr="005F4435" w:rsidRDefault="00023A99" w:rsidP="004C0125"/>
        </w:tc>
        <w:tc>
          <w:tcPr>
            <w:tcW w:w="5344" w:type="dxa"/>
            <w:shd w:val="clear" w:color="auto" w:fill="auto"/>
          </w:tcPr>
          <w:p w14:paraId="70B2B1A3" w14:textId="1023FD92" w:rsidR="00023A99" w:rsidRPr="005F4435" w:rsidRDefault="00023A99" w:rsidP="004C0125">
            <w:r w:rsidRPr="005F4435">
              <w:t>fakultatywny</w:t>
            </w:r>
          </w:p>
        </w:tc>
      </w:tr>
      <w:tr w:rsidR="00023A99" w:rsidRPr="005F4435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5F4435" w:rsidRDefault="00023A99" w:rsidP="004C0125">
            <w:r w:rsidRPr="005F4435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9AA2A41" w:rsidR="00023A99" w:rsidRPr="005F4435" w:rsidRDefault="00023A99" w:rsidP="004C0125">
            <w:r w:rsidRPr="005F4435">
              <w:t>drugiego stopnia</w:t>
            </w:r>
          </w:p>
        </w:tc>
      </w:tr>
      <w:tr w:rsidR="00023A99" w:rsidRPr="005F4435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Pr="005F4435" w:rsidRDefault="00023A99" w:rsidP="004C0125">
            <w:r w:rsidRPr="005F4435">
              <w:t>Forma studiów</w:t>
            </w:r>
          </w:p>
          <w:p w14:paraId="43425DE5" w14:textId="77777777" w:rsidR="00F02E5D" w:rsidRPr="005F4435" w:rsidRDefault="00F02E5D" w:rsidP="004C0125"/>
        </w:tc>
        <w:tc>
          <w:tcPr>
            <w:tcW w:w="5344" w:type="dxa"/>
            <w:shd w:val="clear" w:color="auto" w:fill="auto"/>
          </w:tcPr>
          <w:p w14:paraId="6418EEA2" w14:textId="34A8691B" w:rsidR="00023A99" w:rsidRPr="005F4435" w:rsidRDefault="00E233E2" w:rsidP="004C0125">
            <w:r w:rsidRPr="005F4435">
              <w:t>nie</w:t>
            </w:r>
            <w:r w:rsidR="00023A99" w:rsidRPr="005F4435">
              <w:t>stacjonarne</w:t>
            </w:r>
          </w:p>
        </w:tc>
      </w:tr>
      <w:tr w:rsidR="00023A99" w:rsidRPr="005F4435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5F4435" w:rsidRDefault="00023A99" w:rsidP="004C0125">
            <w:r w:rsidRPr="005F4435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3A4045D2" w:rsidR="00023A99" w:rsidRPr="005F4435" w:rsidRDefault="00023A99" w:rsidP="004C0125">
            <w:r w:rsidRPr="005F4435">
              <w:t>II</w:t>
            </w:r>
          </w:p>
        </w:tc>
      </w:tr>
      <w:tr w:rsidR="00023A99" w:rsidRPr="005F4435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5F4435" w:rsidRDefault="00023A99" w:rsidP="004C0125">
            <w:r w:rsidRPr="005F4435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36210442" w:rsidR="00023A99" w:rsidRPr="005F4435" w:rsidRDefault="00023A99" w:rsidP="004C0125">
            <w:r w:rsidRPr="005F4435">
              <w:t>2</w:t>
            </w:r>
          </w:p>
        </w:tc>
      </w:tr>
      <w:tr w:rsidR="00023A99" w:rsidRPr="005F4435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5F4435" w:rsidRDefault="00023A99" w:rsidP="004C0125">
            <w:pPr>
              <w:autoSpaceDE w:val="0"/>
              <w:autoSpaceDN w:val="0"/>
              <w:adjustRightInd w:val="0"/>
            </w:pPr>
            <w:r w:rsidRPr="005F4435">
              <w:t>Liczba punktów ECTS z podziałem na kontaktowe/</w:t>
            </w:r>
            <w:proofErr w:type="spellStart"/>
            <w:r w:rsidRPr="005F4435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01B6B92B" w:rsidR="00023A99" w:rsidRPr="005F4435" w:rsidRDefault="00E233E2" w:rsidP="004C0125">
            <w:r w:rsidRPr="005F4435">
              <w:t>4 (1,04/2,96)</w:t>
            </w:r>
          </w:p>
        </w:tc>
      </w:tr>
      <w:tr w:rsidR="00023A99" w:rsidRPr="005F4435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5F4435" w:rsidRDefault="00023A99" w:rsidP="00F02E5D">
            <w:pPr>
              <w:autoSpaceDE w:val="0"/>
              <w:autoSpaceDN w:val="0"/>
              <w:adjustRightInd w:val="0"/>
            </w:pPr>
            <w:r w:rsidRPr="005F4435">
              <w:t>Tytuł</w:t>
            </w:r>
            <w:r w:rsidR="00F02E5D" w:rsidRPr="005F4435">
              <w:t xml:space="preserve"> naukowy</w:t>
            </w:r>
            <w:r w:rsidRPr="005F4435">
              <w:t>/stopień</w:t>
            </w:r>
            <w:r w:rsidR="00F02E5D" w:rsidRPr="005F4435">
              <w:t xml:space="preserve"> naukowy</w:t>
            </w:r>
            <w:r w:rsidRPr="005F4435">
              <w:t>, imię i nazwisko osoby</w:t>
            </w:r>
            <w:r w:rsidR="00F02E5D" w:rsidRPr="005F4435">
              <w:t xml:space="preserve"> </w:t>
            </w:r>
            <w:r w:rsidRPr="005F4435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75D28AC3" w:rsidR="00023A99" w:rsidRPr="005F4435" w:rsidRDefault="00B80B0F" w:rsidP="004C0125">
            <w:r w:rsidRPr="005F4435">
              <w:t>dr inż. Wojciech Misztal</w:t>
            </w:r>
          </w:p>
        </w:tc>
      </w:tr>
      <w:tr w:rsidR="00023A99" w:rsidRPr="005F4435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5F4435" w:rsidRDefault="00023A99" w:rsidP="004C0125">
            <w:r w:rsidRPr="005F4435">
              <w:t>Jednostka oferująca moduł</w:t>
            </w:r>
          </w:p>
          <w:p w14:paraId="08637ABB" w14:textId="77777777" w:rsidR="00023A99" w:rsidRPr="005F4435" w:rsidRDefault="00023A99" w:rsidP="004C0125"/>
        </w:tc>
        <w:tc>
          <w:tcPr>
            <w:tcW w:w="5344" w:type="dxa"/>
            <w:shd w:val="clear" w:color="auto" w:fill="auto"/>
          </w:tcPr>
          <w:p w14:paraId="6B680D21" w14:textId="6EBC395E" w:rsidR="00023A99" w:rsidRPr="005F4435" w:rsidRDefault="00B80B0F" w:rsidP="004C0125">
            <w:r w:rsidRPr="005F4435">
              <w:t>Katedra Maszyn Rolniczych, Leśnych i Transportowych</w:t>
            </w:r>
          </w:p>
        </w:tc>
      </w:tr>
      <w:tr w:rsidR="00023A99" w:rsidRPr="005F4435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5F4435" w:rsidRDefault="00023A99" w:rsidP="004C0125">
            <w:r w:rsidRPr="005F4435">
              <w:t>Cel modułu</w:t>
            </w:r>
          </w:p>
          <w:p w14:paraId="5788912F" w14:textId="77777777" w:rsidR="00023A99" w:rsidRPr="005F4435" w:rsidRDefault="00023A99" w:rsidP="004C0125"/>
        </w:tc>
        <w:tc>
          <w:tcPr>
            <w:tcW w:w="5344" w:type="dxa"/>
            <w:shd w:val="clear" w:color="auto" w:fill="auto"/>
          </w:tcPr>
          <w:p w14:paraId="2D36A1CD" w14:textId="5B5D397B" w:rsidR="00023A99" w:rsidRPr="005F4435" w:rsidRDefault="00B80B0F" w:rsidP="00A77747">
            <w:pPr>
              <w:autoSpaceDE w:val="0"/>
              <w:autoSpaceDN w:val="0"/>
              <w:adjustRightInd w:val="0"/>
              <w:jc w:val="both"/>
            </w:pPr>
            <w:r w:rsidRPr="005F4435">
              <w:t>Celem modułu jest zapoznanie studentów z specyfiką przemysłu procesowego, typowymi źródłami zagrożeń, metodami identyfikacji zagrożeń, analizy i oceny ryzyka procesowego, doboru poziomu nienaruszalności bezpieczeństwa dla zaprojektowanej funkcji bezpieczeństwa, projektowania warstw zabezpieczeń, metod redukcji zagrożenia wybuchowego, prowadzenia dokumentacji związanej z bezpieczeństwem procesowym.</w:t>
            </w:r>
          </w:p>
        </w:tc>
      </w:tr>
      <w:tr w:rsidR="00023A99" w:rsidRPr="005F4435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5F4435" w:rsidRDefault="00023A99" w:rsidP="00206860">
            <w:pPr>
              <w:jc w:val="both"/>
            </w:pPr>
            <w:r w:rsidRPr="005F4435">
              <w:t xml:space="preserve">Efekty </w:t>
            </w:r>
            <w:r w:rsidR="00D2747A" w:rsidRPr="005F4435">
              <w:t>uczenia się</w:t>
            </w:r>
            <w:r w:rsidR="00206860" w:rsidRPr="005F4435">
              <w:t xml:space="preserve"> dla modułu </w:t>
            </w:r>
            <w:r w:rsidRPr="005F4435">
              <w:t>to opis zasobu wiedzy, umiejętności i kompetencji społecznych, które student osi</w:t>
            </w:r>
            <w:r w:rsidR="000F587A" w:rsidRPr="005F4435">
              <w:t>ągnie</w:t>
            </w:r>
            <w:r w:rsidR="00206860" w:rsidRPr="005F4435">
              <w:t xml:space="preserve"> po zrealizowaniu zajęć</w:t>
            </w:r>
            <w:r w:rsidR="000F587A" w:rsidRPr="005F4435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5F4435" w:rsidRDefault="00023A99" w:rsidP="004C0125">
            <w:r w:rsidRPr="005F4435">
              <w:t xml:space="preserve">Wiedza: </w:t>
            </w:r>
          </w:p>
        </w:tc>
      </w:tr>
      <w:tr w:rsidR="00B80B0F" w:rsidRPr="005F4435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B80B0F" w:rsidRPr="005F4435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18D523BD" w:rsidR="00B80B0F" w:rsidRPr="005F4435" w:rsidRDefault="00B80B0F" w:rsidP="00A77747">
            <w:pPr>
              <w:jc w:val="both"/>
            </w:pPr>
            <w:r w:rsidRPr="005F4435">
              <w:t>W1. Ma wiedzę w zakresie bezpieczeństwa procesowego, zasad przygotowania raportów bezpieczeństwa, planów operacyjno-ratowniczych oraz systemów właściwego reagowania.</w:t>
            </w:r>
          </w:p>
        </w:tc>
      </w:tr>
      <w:tr w:rsidR="00B80B0F" w:rsidRPr="005F4435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B80B0F" w:rsidRPr="005F4435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0A5413A1" w:rsidR="00B80B0F" w:rsidRPr="005F4435" w:rsidRDefault="00B80B0F" w:rsidP="00A77747">
            <w:pPr>
              <w:jc w:val="both"/>
            </w:pPr>
            <w:r w:rsidRPr="005F4435">
              <w:t>W2. Ma rozszerzoną wiedzę z zakresu zagrożeń występujących w środowisku naturalnym i środowisku pracy oraz metod ograniczających skutki awarii i katastrof.</w:t>
            </w:r>
          </w:p>
        </w:tc>
      </w:tr>
      <w:tr w:rsidR="00B80B0F" w:rsidRPr="005F4435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B80B0F" w:rsidRPr="005F4435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47C0C07E" w:rsidR="00B80B0F" w:rsidRPr="005F4435" w:rsidRDefault="00B80B0F" w:rsidP="00A77747">
            <w:pPr>
              <w:jc w:val="both"/>
            </w:pPr>
            <w:r w:rsidRPr="005F4435">
              <w:t>W3. Zna zasady projektowania i komputerowego wspomagania służb bhp oraz systemów bezpieczeństwa i systemów informacji przestrzennej.</w:t>
            </w:r>
          </w:p>
        </w:tc>
      </w:tr>
      <w:tr w:rsidR="00023A99" w:rsidRPr="005F4435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5F4435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5F4435" w:rsidRDefault="00023A99" w:rsidP="004C0125">
            <w:r w:rsidRPr="005F4435">
              <w:t>Umiejętności:</w:t>
            </w:r>
          </w:p>
        </w:tc>
      </w:tr>
      <w:tr w:rsidR="00B80B0F" w:rsidRPr="005F4435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B80B0F" w:rsidRPr="005F4435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7805C95E" w:rsidR="00B80B0F" w:rsidRPr="005F4435" w:rsidRDefault="00B80B0F" w:rsidP="00A77747">
            <w:pPr>
              <w:jc w:val="both"/>
            </w:pPr>
            <w:r w:rsidRPr="005F4435">
              <w:t>U1. Stosuje zasady bezpieczeństwa w tym bezpieczeństwa procesowego w pracy.</w:t>
            </w:r>
          </w:p>
        </w:tc>
      </w:tr>
      <w:tr w:rsidR="00B80B0F" w:rsidRPr="005F4435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B80B0F" w:rsidRPr="005F4435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718424AE" w:rsidR="00B80B0F" w:rsidRPr="005F4435" w:rsidRDefault="00B80B0F" w:rsidP="00A77747">
            <w:pPr>
              <w:jc w:val="both"/>
            </w:pPr>
            <w:r w:rsidRPr="005F4435">
              <w:t>U2. Potrafi dobierać i stosować metody zapobiegania zagrożeniom oraz redukcji i eliminowania zagrożeń.</w:t>
            </w:r>
          </w:p>
        </w:tc>
      </w:tr>
      <w:tr w:rsidR="00023A99" w:rsidRPr="005F4435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5F4435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5F4435" w:rsidRDefault="00023A99" w:rsidP="004C0125">
            <w:r w:rsidRPr="005F4435">
              <w:t>Kompetencje społeczne:</w:t>
            </w:r>
          </w:p>
        </w:tc>
      </w:tr>
      <w:tr w:rsidR="00B80B0F" w:rsidRPr="005F4435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B80B0F" w:rsidRPr="005F4435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3A869B20" w:rsidR="00B80B0F" w:rsidRPr="005F4435" w:rsidRDefault="00B80B0F" w:rsidP="00A77747">
            <w:pPr>
              <w:jc w:val="both"/>
            </w:pPr>
            <w:r w:rsidRPr="005F4435">
              <w:t>K1. Jest świadomy poziomu swojej wiedzy i umiejętności. Ma świadomość odpowiedzialności za pracę własną oraz gotowość podporządkowania się zasadom pracy w zespole i ponoszenia odpowiedzialności za realizowane zadania.</w:t>
            </w:r>
          </w:p>
        </w:tc>
      </w:tr>
      <w:tr w:rsidR="00B80B0F" w:rsidRPr="005F4435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B80B0F" w:rsidRPr="005F4435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08ED81DA" w:rsidR="00B80B0F" w:rsidRPr="005F4435" w:rsidRDefault="00B80B0F" w:rsidP="00A77747">
            <w:pPr>
              <w:jc w:val="both"/>
            </w:pPr>
            <w:r w:rsidRPr="005F4435">
              <w:t>K2. Potrafi w sposób powszechnie zrozumiały przekazywać informację w kontaktach zawodowych i społeczeństwu.</w:t>
            </w:r>
          </w:p>
        </w:tc>
      </w:tr>
      <w:tr w:rsidR="00AE37C2" w:rsidRPr="005F4435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5F4435" w:rsidRDefault="00AE37C2" w:rsidP="00AE37C2">
            <w:r w:rsidRPr="005F4435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1EA75054" w14:textId="77777777" w:rsidR="000411DC" w:rsidRPr="005F4435" w:rsidRDefault="000411DC" w:rsidP="000411DC">
            <w:pPr>
              <w:jc w:val="both"/>
            </w:pPr>
            <w:r w:rsidRPr="005F4435">
              <w:t xml:space="preserve">Kod efektu modułowego – kod efektu kierunkowego  </w:t>
            </w:r>
          </w:p>
          <w:p w14:paraId="13C1781E" w14:textId="77777777" w:rsidR="000411DC" w:rsidRPr="005F4435" w:rsidRDefault="000411DC" w:rsidP="000411DC">
            <w:pPr>
              <w:jc w:val="both"/>
            </w:pPr>
            <w:r w:rsidRPr="005F4435">
              <w:t>W1 – BH _W03</w:t>
            </w:r>
          </w:p>
          <w:p w14:paraId="0029C2F6" w14:textId="77777777" w:rsidR="000411DC" w:rsidRPr="005F4435" w:rsidRDefault="000411DC" w:rsidP="000411DC">
            <w:pPr>
              <w:jc w:val="both"/>
            </w:pPr>
            <w:r w:rsidRPr="005F4435">
              <w:t>W2 – BH _W04</w:t>
            </w:r>
          </w:p>
          <w:p w14:paraId="5D290359" w14:textId="77777777" w:rsidR="000411DC" w:rsidRPr="005F4435" w:rsidRDefault="000411DC" w:rsidP="000411DC">
            <w:pPr>
              <w:jc w:val="both"/>
            </w:pPr>
            <w:r w:rsidRPr="005F4435">
              <w:t>W3 – BH _W05</w:t>
            </w:r>
          </w:p>
          <w:p w14:paraId="09725F14" w14:textId="77777777" w:rsidR="000411DC" w:rsidRPr="005F4435" w:rsidRDefault="000411DC" w:rsidP="000411DC">
            <w:pPr>
              <w:jc w:val="both"/>
            </w:pPr>
            <w:r w:rsidRPr="005F4435">
              <w:t>U1 – BH _U03</w:t>
            </w:r>
          </w:p>
          <w:p w14:paraId="03B639CB" w14:textId="77777777" w:rsidR="000411DC" w:rsidRPr="005F4435" w:rsidRDefault="000411DC" w:rsidP="000411DC">
            <w:pPr>
              <w:jc w:val="both"/>
            </w:pPr>
            <w:r w:rsidRPr="005F4435">
              <w:t>U2 – BH _U04</w:t>
            </w:r>
          </w:p>
          <w:p w14:paraId="00D3C4B7" w14:textId="77777777" w:rsidR="000411DC" w:rsidRPr="005F4435" w:rsidRDefault="000411DC" w:rsidP="000411DC">
            <w:pPr>
              <w:jc w:val="both"/>
            </w:pPr>
            <w:r w:rsidRPr="005F4435">
              <w:t>K1 – BH _K02</w:t>
            </w:r>
          </w:p>
          <w:p w14:paraId="1F5C079B" w14:textId="572E5B26" w:rsidR="00AE37C2" w:rsidRPr="005F4435" w:rsidRDefault="000411DC" w:rsidP="000411DC">
            <w:pPr>
              <w:jc w:val="both"/>
            </w:pPr>
            <w:r w:rsidRPr="005F4435">
              <w:t>K2 – BH_K03</w:t>
            </w:r>
          </w:p>
        </w:tc>
      </w:tr>
      <w:tr w:rsidR="00F17FA9" w:rsidRPr="005F4435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5F4435" w:rsidRDefault="00F17FA9" w:rsidP="00AE37C2">
            <w:r w:rsidRPr="005F4435">
              <w:t>Odniesienie modułowych efektów uczenia się do efektów inżynierskich</w:t>
            </w:r>
            <w:r w:rsidR="00C82AC5" w:rsidRPr="005F4435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11EB2024" w:rsidR="00874A0E" w:rsidRPr="005F4435" w:rsidRDefault="006931CE" w:rsidP="00B80B0F">
            <w:pPr>
              <w:jc w:val="both"/>
            </w:pPr>
            <w:r w:rsidRPr="005F4435">
              <w:t>Nie dotyczy</w:t>
            </w:r>
          </w:p>
        </w:tc>
      </w:tr>
      <w:tr w:rsidR="00AE37C2" w:rsidRPr="005F4435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5F4435" w:rsidRDefault="00AE37C2" w:rsidP="00AE37C2">
            <w:r w:rsidRPr="005F4435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582BF4FF" w:rsidR="00AE37C2" w:rsidRPr="005F4435" w:rsidRDefault="00B80B0F" w:rsidP="00A77747">
            <w:pPr>
              <w:jc w:val="both"/>
            </w:pPr>
            <w:r w:rsidRPr="005F4435">
              <w:t>Matematyka, Fizyka, Automatyka</w:t>
            </w:r>
          </w:p>
        </w:tc>
      </w:tr>
      <w:tr w:rsidR="00AE37C2" w:rsidRPr="005F4435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5F4435" w:rsidRDefault="00AE37C2" w:rsidP="00AE37C2">
            <w:r w:rsidRPr="005F4435">
              <w:t xml:space="preserve">Treści programowe modułu </w:t>
            </w:r>
          </w:p>
          <w:p w14:paraId="4DD31D43" w14:textId="77777777" w:rsidR="00AE37C2" w:rsidRPr="005F4435" w:rsidRDefault="00AE37C2" w:rsidP="00AE37C2"/>
        </w:tc>
        <w:tc>
          <w:tcPr>
            <w:tcW w:w="5344" w:type="dxa"/>
            <w:shd w:val="clear" w:color="auto" w:fill="auto"/>
          </w:tcPr>
          <w:p w14:paraId="68AE2B01" w14:textId="77777777" w:rsidR="00B80B0F" w:rsidRPr="005F4435" w:rsidRDefault="00B80B0F" w:rsidP="00A77747">
            <w:pPr>
              <w:jc w:val="both"/>
            </w:pPr>
            <w:r w:rsidRPr="005F4435">
              <w:t xml:space="preserve">Wykłady: </w:t>
            </w:r>
          </w:p>
          <w:p w14:paraId="7CB4B860" w14:textId="77777777" w:rsidR="00B80B0F" w:rsidRPr="005F4435" w:rsidRDefault="00B80B0F" w:rsidP="00A77747">
            <w:pPr>
              <w:jc w:val="both"/>
            </w:pPr>
            <w:r w:rsidRPr="005F4435">
              <w:t xml:space="preserve">Specyfika przemysłu procesowego, pojęcia podstawowe, charakterystyka różnych kategorii ryzyka, klasyfikacja zagrożeń procesowych, charakterystyka źródeł zagrożeń.  Pojęcie barier i funkcji bezpieczeństwa, charakterystyki działania warstw zabezpieczeń:  warstwy zapobiegania, ochrony i przeciwdziałania. Wskaźniki ryzyka procesowego, kryteria akceptacji ryzyka, koszty i korzyści w obszarze ryzyka. Wybrane metody analizy zagrożeń i ryzyka oraz identyfikacji zagrożeń. Scenariusze awaryjne – model  „ </w:t>
            </w:r>
            <w:proofErr w:type="spellStart"/>
            <w:r w:rsidRPr="005F4435">
              <w:t>bow-tie</w:t>
            </w:r>
            <w:proofErr w:type="spellEnd"/>
            <w:r w:rsidRPr="005F4435">
              <w:t>”. Kultura bezpieczeństwa, zarządzanie w sytuacjach awaryjnych, ocena sprawności zarzadzania bezpieczeństwem, bezpieczeństwo i ochrona obiektów procesowych. Analiza warstw zabezpieczeń – proces analizy, przykłady analizy. Bezpieczeństwo przeciwwybuchowe w miejscach pracy. Identyfikacja zagrożenia i ocena zagrożenia wybuchem, dobór środków ochrony przeciwwybuchowej, klasyfikacja stref zagrożenia wybuchem, analiza i ocena ryzyka wybuchu, dokument zabezpieczenia przed wybuchem.</w:t>
            </w:r>
          </w:p>
          <w:p w14:paraId="3C12341C" w14:textId="77777777" w:rsidR="00B80B0F" w:rsidRPr="005F4435" w:rsidRDefault="00B80B0F" w:rsidP="00A77747">
            <w:pPr>
              <w:jc w:val="both"/>
            </w:pPr>
          </w:p>
          <w:p w14:paraId="2165EC1E" w14:textId="77777777" w:rsidR="00B80B0F" w:rsidRPr="005F4435" w:rsidRDefault="00B80B0F" w:rsidP="00A77747">
            <w:pPr>
              <w:jc w:val="both"/>
            </w:pPr>
            <w:r w:rsidRPr="005F4435">
              <w:t>Ćwiczenia:</w:t>
            </w:r>
          </w:p>
          <w:p w14:paraId="7095A455" w14:textId="5E1FFB7C" w:rsidR="00AE37C2" w:rsidRPr="005F4435" w:rsidRDefault="00B80B0F" w:rsidP="00A77747">
            <w:pPr>
              <w:jc w:val="both"/>
            </w:pPr>
            <w:r w:rsidRPr="005F4435">
              <w:t xml:space="preserve">Praktyczne przykłady identyfikacji zagrożeń, analizy i oceny  ryzyka procesowego, projektowania </w:t>
            </w:r>
            <w:r w:rsidRPr="005F4435">
              <w:lastRenderedPageBreak/>
              <w:t>przyrządowych funkcji bezpieczeństwa, określania wymaganego poziomu nienaruszalności bezpieczeństwa dla funkcji bezpieczeństwa, projektowanie warstw zabezpieczeń.</w:t>
            </w:r>
          </w:p>
        </w:tc>
      </w:tr>
      <w:tr w:rsidR="00AE37C2" w:rsidRPr="005F4435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5F4435" w:rsidRDefault="00AE37C2" w:rsidP="00AE37C2">
            <w:r w:rsidRPr="005F4435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01B212FC" w14:textId="77777777" w:rsidR="00B80B0F" w:rsidRPr="005F4435" w:rsidRDefault="00B80B0F" w:rsidP="00A77747">
            <w:pPr>
              <w:jc w:val="both"/>
            </w:pPr>
            <w:r w:rsidRPr="005F4435">
              <w:t>Literatura podstawowa:</w:t>
            </w:r>
          </w:p>
          <w:p w14:paraId="278F0F1C" w14:textId="46BAC5B5" w:rsidR="00B80B0F" w:rsidRPr="005F4435" w:rsidRDefault="00B80B0F" w:rsidP="00A77747">
            <w:pPr>
              <w:pStyle w:val="Akapitzlist"/>
              <w:numPr>
                <w:ilvl w:val="0"/>
                <w:numId w:val="3"/>
              </w:numPr>
              <w:jc w:val="both"/>
            </w:pPr>
            <w:r w:rsidRPr="005F4435">
              <w:t xml:space="preserve">Szymonik A., 2011: Organizacja i funkcjonowanie systemów bezpieczeństwa. Wydawnictwo </w:t>
            </w:r>
            <w:proofErr w:type="spellStart"/>
            <w:r w:rsidRPr="005F4435">
              <w:t>Diffin</w:t>
            </w:r>
            <w:proofErr w:type="spellEnd"/>
            <w:r w:rsidRPr="005F4435">
              <w:t xml:space="preserve"> Warszawa.</w:t>
            </w:r>
          </w:p>
          <w:p w14:paraId="36437C8B" w14:textId="7E98CBBF" w:rsidR="00B80B0F" w:rsidRPr="005F4435" w:rsidRDefault="00B80B0F" w:rsidP="00A77747">
            <w:pPr>
              <w:pStyle w:val="Akapitzlist"/>
              <w:numPr>
                <w:ilvl w:val="0"/>
                <w:numId w:val="3"/>
              </w:numPr>
              <w:jc w:val="both"/>
            </w:pPr>
            <w:r w:rsidRPr="005F4435">
              <w:t xml:space="preserve">Leszczyński M., 2011: Bezpieczeństwo społeczne Polaków wobec wyzwań XXI wieku. Wydawnictwo </w:t>
            </w:r>
            <w:proofErr w:type="spellStart"/>
            <w:r w:rsidRPr="005F4435">
              <w:t>Diffin</w:t>
            </w:r>
            <w:proofErr w:type="spellEnd"/>
            <w:r w:rsidRPr="005F4435">
              <w:t xml:space="preserve"> Warszawa.</w:t>
            </w:r>
          </w:p>
          <w:p w14:paraId="560DA308" w14:textId="25B4FAC7" w:rsidR="00B80B0F" w:rsidRPr="005F4435" w:rsidRDefault="00B80B0F" w:rsidP="00A77747">
            <w:pPr>
              <w:pStyle w:val="Akapitzlist"/>
              <w:numPr>
                <w:ilvl w:val="0"/>
                <w:numId w:val="3"/>
              </w:numPr>
              <w:jc w:val="both"/>
            </w:pPr>
            <w:r w:rsidRPr="005F4435">
              <w:t xml:space="preserve">Pusty T., 2009: Przewóz towarów niebezpiecznych, poradnik kierowcy. </w:t>
            </w:r>
            <w:proofErr w:type="spellStart"/>
            <w:r w:rsidRPr="005F4435">
              <w:t>WKiŁ</w:t>
            </w:r>
            <w:proofErr w:type="spellEnd"/>
            <w:r w:rsidRPr="005F4435">
              <w:t>, Warszawa.</w:t>
            </w:r>
          </w:p>
          <w:p w14:paraId="64344F22" w14:textId="47F64B96" w:rsidR="00B80B0F" w:rsidRPr="005F4435" w:rsidRDefault="00B80B0F" w:rsidP="00A77747">
            <w:pPr>
              <w:pStyle w:val="Akapitzlist"/>
              <w:numPr>
                <w:ilvl w:val="0"/>
                <w:numId w:val="3"/>
              </w:numPr>
              <w:jc w:val="both"/>
            </w:pPr>
            <w:r w:rsidRPr="005F4435">
              <w:t xml:space="preserve">Borysiewicz M., Furtek A., </w:t>
            </w:r>
            <w:proofErr w:type="spellStart"/>
            <w:r w:rsidRPr="005F4435">
              <w:t>Potempski</w:t>
            </w:r>
            <w:proofErr w:type="spellEnd"/>
            <w:r w:rsidRPr="005F4435">
              <w:t xml:space="preserve"> S., Poradnik metod ocen ryzyka związanego z niebezpiecznymi instalacjami procesowymi, Instytut Energii Atomowej, Otwock-Świerk, 2000</w:t>
            </w:r>
          </w:p>
          <w:p w14:paraId="45CCB467" w14:textId="14FB0ABA" w:rsidR="00B80B0F" w:rsidRPr="005F4435" w:rsidRDefault="00B80B0F" w:rsidP="00A77747">
            <w:pPr>
              <w:pStyle w:val="Akapitzlist"/>
              <w:numPr>
                <w:ilvl w:val="0"/>
                <w:numId w:val="3"/>
              </w:numPr>
              <w:jc w:val="both"/>
            </w:pPr>
            <w:r w:rsidRPr="005F4435">
              <w:t xml:space="preserve">Szymonik A., Organizacja i funkcjonowanie systemów bezpieczeństwa. Wydawnictwo </w:t>
            </w:r>
            <w:proofErr w:type="spellStart"/>
            <w:r w:rsidRPr="005F4435">
              <w:t>Diffin</w:t>
            </w:r>
            <w:proofErr w:type="spellEnd"/>
            <w:r w:rsidRPr="005F4435">
              <w:t xml:space="preserve"> Warszawa 2011</w:t>
            </w:r>
          </w:p>
          <w:p w14:paraId="5931A038" w14:textId="77777777" w:rsidR="00B80B0F" w:rsidRPr="005F4435" w:rsidRDefault="00B80B0F" w:rsidP="00A77747">
            <w:pPr>
              <w:jc w:val="both"/>
            </w:pPr>
          </w:p>
          <w:p w14:paraId="5FDC6526" w14:textId="77777777" w:rsidR="00B80B0F" w:rsidRPr="005F4435" w:rsidRDefault="00B80B0F" w:rsidP="00A77747">
            <w:pPr>
              <w:jc w:val="both"/>
            </w:pPr>
            <w:r w:rsidRPr="005F4435">
              <w:t>Literatura uzupełniająca:</w:t>
            </w:r>
          </w:p>
          <w:p w14:paraId="252156B9" w14:textId="2C730D16" w:rsidR="00B80B0F" w:rsidRPr="005F4435" w:rsidRDefault="00B80B0F" w:rsidP="00A77747">
            <w:pPr>
              <w:pStyle w:val="Akapitzlist"/>
              <w:numPr>
                <w:ilvl w:val="0"/>
                <w:numId w:val="4"/>
              </w:numPr>
              <w:jc w:val="both"/>
            </w:pPr>
            <w:proofErr w:type="spellStart"/>
            <w:r w:rsidRPr="005F4435">
              <w:t>Kubasiak</w:t>
            </w:r>
            <w:proofErr w:type="spellEnd"/>
            <w:r w:rsidRPr="005F4435">
              <w:t xml:space="preserve"> S., Bezpieczeństwo pracy w przemyśle chemicznym organicznym, Inst. Wydaw. CRZZ, Warszawa, 1980</w:t>
            </w:r>
          </w:p>
          <w:p w14:paraId="0B08AA9D" w14:textId="755623B0" w:rsidR="00B80B0F" w:rsidRPr="005F4435" w:rsidRDefault="00B80B0F" w:rsidP="00A77747">
            <w:pPr>
              <w:pStyle w:val="Akapitzlist"/>
              <w:numPr>
                <w:ilvl w:val="0"/>
                <w:numId w:val="4"/>
              </w:numPr>
              <w:jc w:val="both"/>
            </w:pPr>
            <w:proofErr w:type="spellStart"/>
            <w:r w:rsidRPr="005F4435">
              <w:t>Bębnowski</w:t>
            </w:r>
            <w:proofErr w:type="spellEnd"/>
            <w:r w:rsidRPr="005F4435">
              <w:t xml:space="preserve"> J., 2008: Przewóz towarów niebezpiecznych, materiały szkoleniowe. Wydawnictwo </w:t>
            </w:r>
            <w:proofErr w:type="spellStart"/>
            <w:r w:rsidRPr="005F4435">
              <w:t>Tarbonus</w:t>
            </w:r>
            <w:proofErr w:type="spellEnd"/>
            <w:r w:rsidRPr="005F4435">
              <w:t>, Kraków.</w:t>
            </w:r>
          </w:p>
          <w:p w14:paraId="7A8B8958" w14:textId="52DDF1DA" w:rsidR="00AE37C2" w:rsidRPr="005F4435" w:rsidRDefault="00B80B0F" w:rsidP="00A77747">
            <w:pPr>
              <w:pStyle w:val="Akapitzlist"/>
              <w:numPr>
                <w:ilvl w:val="0"/>
                <w:numId w:val="4"/>
              </w:numPr>
              <w:jc w:val="both"/>
            </w:pPr>
            <w:r w:rsidRPr="005F4435">
              <w:t>Szopa T., Niezawodność i bezpieczeństwo. Oficyna Wydawnicza Politechniki Warszawskiej, Warszawa 2009</w:t>
            </w:r>
          </w:p>
        </w:tc>
      </w:tr>
      <w:tr w:rsidR="00AE37C2" w:rsidRPr="005F4435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5F4435" w:rsidRDefault="00AE37C2" w:rsidP="00AE37C2">
            <w:r w:rsidRPr="005F4435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3FDFC8BB" w14:textId="448F0792" w:rsidR="00B80B0F" w:rsidRPr="005F4435" w:rsidRDefault="00B80B0F" w:rsidP="00B80B0F">
            <w:pPr>
              <w:pStyle w:val="Akapitzlist"/>
              <w:numPr>
                <w:ilvl w:val="0"/>
                <w:numId w:val="5"/>
              </w:numPr>
            </w:pPr>
            <w:r w:rsidRPr="005F4435">
              <w:t>Wykłady,</w:t>
            </w:r>
          </w:p>
          <w:p w14:paraId="22BD71A9" w14:textId="282E19B5" w:rsidR="00AE37C2" w:rsidRPr="005F4435" w:rsidRDefault="00B80B0F" w:rsidP="00B80B0F">
            <w:pPr>
              <w:pStyle w:val="Akapitzlist"/>
              <w:numPr>
                <w:ilvl w:val="0"/>
                <w:numId w:val="5"/>
              </w:numPr>
            </w:pPr>
            <w:r w:rsidRPr="005F4435">
              <w:t>Rozwiązywanie zadań rachunkowych,</w:t>
            </w:r>
          </w:p>
        </w:tc>
      </w:tr>
      <w:tr w:rsidR="00AE37C2" w:rsidRPr="005F4435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5F4435" w:rsidRDefault="00AE37C2" w:rsidP="00AE37C2">
            <w:r w:rsidRPr="005F4435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9551CE4" w14:textId="77777777" w:rsidR="00BF1306" w:rsidRPr="005F4435" w:rsidRDefault="00BF1306" w:rsidP="00A77747">
            <w:pPr>
              <w:jc w:val="both"/>
              <w:rPr>
                <w:color w:val="000000" w:themeColor="text1"/>
                <w:u w:val="single"/>
              </w:rPr>
            </w:pPr>
            <w:r w:rsidRPr="005F4435">
              <w:rPr>
                <w:color w:val="000000" w:themeColor="text1"/>
                <w:u w:val="single"/>
              </w:rPr>
              <w:t>SPOSOBY WERYFIKACJI:</w:t>
            </w:r>
          </w:p>
          <w:p w14:paraId="252F1F9F" w14:textId="77777777" w:rsidR="006931CE" w:rsidRPr="005F4435" w:rsidRDefault="006931CE" w:rsidP="00A77747">
            <w:pPr>
              <w:pStyle w:val="Default"/>
              <w:jc w:val="both"/>
              <w:rPr>
                <w:color w:val="auto"/>
              </w:rPr>
            </w:pPr>
            <w:r w:rsidRPr="005F4435">
              <w:rPr>
                <w:color w:val="auto"/>
              </w:rPr>
              <w:t>W1 – ocena sprawdzianu pisemnego w formie pytań otwartych (definicje do wyjaśnienia, rozwiązywanie zadań), ocena z egzaminu.</w:t>
            </w:r>
          </w:p>
          <w:p w14:paraId="1BDCD2A2" w14:textId="77777777" w:rsidR="006931CE" w:rsidRPr="005F4435" w:rsidRDefault="006931CE" w:rsidP="00A77747">
            <w:pPr>
              <w:pStyle w:val="Default"/>
              <w:jc w:val="both"/>
              <w:rPr>
                <w:color w:val="auto"/>
              </w:rPr>
            </w:pPr>
            <w:r w:rsidRPr="005F4435">
              <w:rPr>
                <w:color w:val="auto"/>
              </w:rPr>
              <w:t>W2 – ocena sprawdzianu pisemnego w formie pytań otwartych (definicje do wyjaśnienia, rozwiązywanie zadań).</w:t>
            </w:r>
          </w:p>
          <w:p w14:paraId="0189495A" w14:textId="77777777" w:rsidR="006931CE" w:rsidRPr="005F4435" w:rsidRDefault="006931CE" w:rsidP="00A77747">
            <w:pPr>
              <w:pStyle w:val="Default"/>
              <w:jc w:val="both"/>
              <w:rPr>
                <w:color w:val="auto"/>
              </w:rPr>
            </w:pPr>
            <w:r w:rsidRPr="005F4435">
              <w:rPr>
                <w:color w:val="auto"/>
              </w:rPr>
              <w:t>W3 – ocena sprawdzianu pisemnego w formie pytań otwartych (definicje do wyjaśnienia, rozwiązywanie zadań).</w:t>
            </w:r>
          </w:p>
          <w:p w14:paraId="0ACFB387" w14:textId="77777777" w:rsidR="006931CE" w:rsidRPr="005F4435" w:rsidRDefault="006931CE" w:rsidP="00A77747">
            <w:pPr>
              <w:pStyle w:val="Default"/>
              <w:jc w:val="both"/>
              <w:rPr>
                <w:color w:val="auto"/>
              </w:rPr>
            </w:pPr>
            <w:r w:rsidRPr="005F4435">
              <w:rPr>
                <w:color w:val="auto"/>
              </w:rPr>
              <w:t>U1 – ocena projektu oraz wystąpienia,</w:t>
            </w:r>
          </w:p>
          <w:p w14:paraId="5D26ED80" w14:textId="77777777" w:rsidR="006931CE" w:rsidRPr="005F4435" w:rsidRDefault="006931CE" w:rsidP="00A77747">
            <w:pPr>
              <w:pStyle w:val="Default"/>
              <w:jc w:val="both"/>
              <w:rPr>
                <w:color w:val="auto"/>
              </w:rPr>
            </w:pPr>
            <w:r w:rsidRPr="005F4435">
              <w:rPr>
                <w:color w:val="auto"/>
              </w:rPr>
              <w:t>U2 – ocena sprawdzianu pisemnego w formie pytań otwartych (definicje do wyjaśnienia, rozwiązywanie zadań), ocena projektu oraz wystąpienia.</w:t>
            </w:r>
          </w:p>
          <w:p w14:paraId="39723A54" w14:textId="77777777" w:rsidR="006931CE" w:rsidRPr="005F4435" w:rsidRDefault="006931CE" w:rsidP="00A77747">
            <w:pPr>
              <w:pStyle w:val="Default"/>
              <w:jc w:val="both"/>
              <w:rPr>
                <w:color w:val="auto"/>
              </w:rPr>
            </w:pPr>
            <w:r w:rsidRPr="005F4435">
              <w:rPr>
                <w:color w:val="auto"/>
              </w:rPr>
              <w:t xml:space="preserve">K1 – ocena udziału w dyskusji, wspólne dążenie do weryfikacji postawionych tez poprzez analizę danych, </w:t>
            </w:r>
            <w:r w:rsidRPr="005F4435">
              <w:rPr>
                <w:color w:val="auto"/>
              </w:rPr>
              <w:lastRenderedPageBreak/>
              <w:t>ocena sprawdzianu oraz egzaminu pisemnego; ocena pracy w grupie i pracy indywidualnej.</w:t>
            </w:r>
          </w:p>
          <w:p w14:paraId="596178BE" w14:textId="6E347D2F" w:rsidR="00BF1306" w:rsidRPr="005F4435" w:rsidRDefault="006931CE" w:rsidP="00A77747">
            <w:pPr>
              <w:jc w:val="both"/>
            </w:pPr>
            <w:r w:rsidRPr="005F4435">
              <w:t>K2 – ocena udziału w dyskusji, wspólne dążenie do weryfikacji postawionych tez poprzez analizę danych, ocena sprawdzianu oraz egzaminu pisemnego; ocena pracy w grupie i pracy indywidualnej.</w:t>
            </w:r>
          </w:p>
          <w:p w14:paraId="0B61EC4A" w14:textId="77777777" w:rsidR="00BF1306" w:rsidRPr="005F4435" w:rsidRDefault="00BF1306" w:rsidP="00A77747">
            <w:pPr>
              <w:jc w:val="both"/>
              <w:rPr>
                <w:color w:val="000000" w:themeColor="text1"/>
              </w:rPr>
            </w:pPr>
          </w:p>
          <w:p w14:paraId="46B28F80" w14:textId="77777777" w:rsidR="00BF1306" w:rsidRPr="005F4435" w:rsidRDefault="00BF1306" w:rsidP="00A77747">
            <w:pPr>
              <w:jc w:val="both"/>
              <w:rPr>
                <w:color w:val="000000" w:themeColor="text1"/>
              </w:rPr>
            </w:pPr>
            <w:r w:rsidRPr="005F4435">
              <w:rPr>
                <w:color w:val="000000" w:themeColor="text1"/>
                <w:u w:val="single"/>
              </w:rPr>
              <w:t>DOKUMENTOWANIE OSIĄGNIĘTYCH EFEKTÓW UCZENIA SIĘ</w:t>
            </w:r>
            <w:r w:rsidRPr="005F4435">
              <w:rPr>
                <w:color w:val="000000" w:themeColor="text1"/>
              </w:rPr>
              <w:t xml:space="preserve"> prace końcowe: egzaminy, archiwizowanie w formie papierowej; dziennik prowadzącego</w:t>
            </w:r>
          </w:p>
          <w:p w14:paraId="4B37F951" w14:textId="77777777" w:rsidR="00BF1306" w:rsidRPr="005F4435" w:rsidRDefault="00BF1306" w:rsidP="00A77747">
            <w:pPr>
              <w:jc w:val="both"/>
              <w:rPr>
                <w:color w:val="000000" w:themeColor="text1"/>
              </w:rPr>
            </w:pPr>
          </w:p>
          <w:p w14:paraId="3D646DC5" w14:textId="77777777" w:rsidR="00BF1306" w:rsidRPr="005F4435" w:rsidRDefault="00BF1306" w:rsidP="00A77747">
            <w:pPr>
              <w:jc w:val="both"/>
              <w:rPr>
                <w:color w:val="000000" w:themeColor="text1"/>
              </w:rPr>
            </w:pPr>
            <w:r w:rsidRPr="005F4435">
              <w:rPr>
                <w:color w:val="000000" w:themeColor="text1"/>
              </w:rPr>
              <w:t>Szczegółowe kryteria przy ocenie zaliczenia i prac kontrolnych</w:t>
            </w:r>
          </w:p>
          <w:p w14:paraId="50D3F422" w14:textId="77777777" w:rsidR="00BF1306" w:rsidRPr="005F4435" w:rsidRDefault="00BF1306" w:rsidP="00A7774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5F4435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BF1306" w:rsidRPr="005F4435" w:rsidRDefault="00BF1306" w:rsidP="00A7774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5F4435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BF1306" w:rsidRPr="005F4435" w:rsidRDefault="00BF1306" w:rsidP="00A7774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5F4435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BF1306" w:rsidRPr="005F4435" w:rsidRDefault="00BF1306" w:rsidP="00A7774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5F4435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AE37C2" w:rsidRPr="005F4435" w:rsidRDefault="00BF1306" w:rsidP="00A7774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5F4435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5F4435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5F4435" w:rsidRDefault="00AE37C2" w:rsidP="00AE37C2">
            <w:r w:rsidRPr="005F4435">
              <w:lastRenderedPageBreak/>
              <w:t>Elementy i wagi mające wpływ na ocenę końcową</w:t>
            </w:r>
          </w:p>
          <w:p w14:paraId="1CD7C2AA" w14:textId="77777777" w:rsidR="00AE37C2" w:rsidRPr="005F4435" w:rsidRDefault="00AE37C2" w:rsidP="00AE37C2"/>
          <w:p w14:paraId="1C53C0F0" w14:textId="77777777" w:rsidR="00AE37C2" w:rsidRPr="005F4435" w:rsidRDefault="00AE37C2" w:rsidP="00AE37C2"/>
        </w:tc>
        <w:tc>
          <w:tcPr>
            <w:tcW w:w="5344" w:type="dxa"/>
            <w:shd w:val="clear" w:color="auto" w:fill="auto"/>
          </w:tcPr>
          <w:p w14:paraId="541D6E1C" w14:textId="6790BC8A" w:rsidR="00BF1306" w:rsidRPr="005F4435" w:rsidRDefault="006931CE" w:rsidP="00BF1306">
            <w:pPr>
              <w:jc w:val="both"/>
            </w:pPr>
            <w:r w:rsidRPr="005F4435">
              <w:t>Ocena końcowa = 50% średnia arytmetyczna z ocen uzyskanych na ćwiczeniach (oceny sprawdzianów oraz oceny aktywności – pracy grupowej/indywidualnej, oceny z projektu) + 50% ocena z egzaminu. Warunki te są przedstawiane na pierwszych zajęciach z modułu.</w:t>
            </w:r>
          </w:p>
        </w:tc>
      </w:tr>
      <w:tr w:rsidR="00AE37C2" w:rsidRPr="005F4435" w14:paraId="23E86523" w14:textId="77777777" w:rsidTr="00A77747">
        <w:trPr>
          <w:trHeight w:val="1124"/>
        </w:trPr>
        <w:tc>
          <w:tcPr>
            <w:tcW w:w="3942" w:type="dxa"/>
            <w:shd w:val="clear" w:color="auto" w:fill="auto"/>
          </w:tcPr>
          <w:p w14:paraId="2B76F77F" w14:textId="77777777" w:rsidR="00AE37C2" w:rsidRPr="005F4435" w:rsidRDefault="00AE37C2" w:rsidP="00AE37C2">
            <w:pPr>
              <w:jc w:val="both"/>
            </w:pPr>
            <w:r w:rsidRPr="005F4435">
              <w:lastRenderedPageBreak/>
              <w:t>Bilans punktów ECTS</w:t>
            </w:r>
          </w:p>
          <w:p w14:paraId="346E975E" w14:textId="77777777" w:rsidR="00BF1306" w:rsidRPr="005F4435" w:rsidRDefault="00BF1306" w:rsidP="00AE37C2">
            <w:pPr>
              <w:jc w:val="both"/>
            </w:pPr>
          </w:p>
          <w:p w14:paraId="5029D552" w14:textId="7BB5E9F6" w:rsidR="00BF1306" w:rsidRPr="005F4435" w:rsidRDefault="00BF1306" w:rsidP="00AE37C2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7D92A3B0" w14:textId="2D4C8082" w:rsidR="00BF1306" w:rsidRPr="005F4435" w:rsidRDefault="00BF1306" w:rsidP="00A77747">
            <w:pPr>
              <w:jc w:val="both"/>
              <w:rPr>
                <w:color w:val="000000" w:themeColor="text1"/>
              </w:rPr>
            </w:pPr>
            <w:r w:rsidRPr="005F4435">
              <w:rPr>
                <w:color w:val="000000" w:themeColor="text1"/>
              </w:rPr>
              <w:t xml:space="preserve">Formy zajęć: </w:t>
            </w:r>
          </w:p>
          <w:p w14:paraId="7D9E8A8C" w14:textId="77777777" w:rsidR="00BF1306" w:rsidRPr="005F4435" w:rsidRDefault="00BF1306" w:rsidP="00A77747">
            <w:pPr>
              <w:jc w:val="both"/>
              <w:rPr>
                <w:color w:val="000000" w:themeColor="text1"/>
              </w:rPr>
            </w:pPr>
            <w:r w:rsidRPr="005F4435">
              <w:rPr>
                <w:b/>
                <w:color w:val="000000" w:themeColor="text1"/>
              </w:rPr>
              <w:t>Kontaktowe</w:t>
            </w:r>
          </w:p>
          <w:p w14:paraId="4636278D" w14:textId="23607BFE" w:rsidR="00BF1306" w:rsidRPr="005F4435" w:rsidRDefault="00BF1306" w:rsidP="00A77747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5F4435">
              <w:rPr>
                <w:color w:val="000000" w:themeColor="text1"/>
              </w:rPr>
              <w:t>wykład (</w:t>
            </w:r>
            <w:r w:rsidR="00E233E2" w:rsidRPr="005F4435">
              <w:rPr>
                <w:color w:val="000000" w:themeColor="text1"/>
              </w:rPr>
              <w:t>7</w:t>
            </w:r>
            <w:r w:rsidRPr="005F4435">
              <w:rPr>
                <w:color w:val="000000" w:themeColor="text1"/>
              </w:rPr>
              <w:t xml:space="preserve"> godz./0,</w:t>
            </w:r>
            <w:r w:rsidR="00E233E2" w:rsidRPr="005F4435">
              <w:rPr>
                <w:color w:val="000000" w:themeColor="text1"/>
              </w:rPr>
              <w:t>28</w:t>
            </w:r>
            <w:r w:rsidRPr="005F4435">
              <w:rPr>
                <w:color w:val="000000" w:themeColor="text1"/>
              </w:rPr>
              <w:t xml:space="preserve"> ECTS), </w:t>
            </w:r>
          </w:p>
          <w:p w14:paraId="26982E75" w14:textId="6AA87076" w:rsidR="00BF1306" w:rsidRPr="005F4435" w:rsidRDefault="00BF1306" w:rsidP="00A77747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5F4435">
              <w:rPr>
                <w:color w:val="000000" w:themeColor="text1"/>
              </w:rPr>
              <w:t>ćwiczenia (</w:t>
            </w:r>
            <w:r w:rsidR="00E233E2" w:rsidRPr="005F4435">
              <w:rPr>
                <w:color w:val="000000" w:themeColor="text1"/>
              </w:rPr>
              <w:t>14</w:t>
            </w:r>
            <w:r w:rsidRPr="005F4435">
              <w:rPr>
                <w:color w:val="000000" w:themeColor="text1"/>
              </w:rPr>
              <w:t xml:space="preserve"> godz./</w:t>
            </w:r>
            <w:r w:rsidR="00E233E2" w:rsidRPr="005F4435">
              <w:rPr>
                <w:color w:val="000000" w:themeColor="text1"/>
              </w:rPr>
              <w:t>0,68</w:t>
            </w:r>
            <w:r w:rsidRPr="005F4435">
              <w:rPr>
                <w:color w:val="000000" w:themeColor="text1"/>
              </w:rPr>
              <w:t xml:space="preserve"> ECTS), </w:t>
            </w:r>
          </w:p>
          <w:p w14:paraId="373AF700" w14:textId="539B4206" w:rsidR="00BF1306" w:rsidRPr="005F4435" w:rsidRDefault="00BF1306" w:rsidP="00A77747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5F4435">
              <w:rPr>
                <w:color w:val="000000" w:themeColor="text1"/>
              </w:rPr>
              <w:t>konsultacje (</w:t>
            </w:r>
            <w:r w:rsidR="006931CE" w:rsidRPr="005F4435">
              <w:rPr>
                <w:color w:val="000000" w:themeColor="text1"/>
              </w:rPr>
              <w:t>2</w:t>
            </w:r>
            <w:r w:rsidRPr="005F4435">
              <w:rPr>
                <w:color w:val="000000" w:themeColor="text1"/>
              </w:rPr>
              <w:t xml:space="preserve"> godz./0,</w:t>
            </w:r>
            <w:r w:rsidR="006931CE" w:rsidRPr="005F4435">
              <w:rPr>
                <w:color w:val="000000" w:themeColor="text1"/>
              </w:rPr>
              <w:t>08</w:t>
            </w:r>
            <w:r w:rsidRPr="005F4435">
              <w:rPr>
                <w:color w:val="000000" w:themeColor="text1"/>
              </w:rPr>
              <w:t xml:space="preserve"> ECTS), </w:t>
            </w:r>
          </w:p>
          <w:p w14:paraId="6C229330" w14:textId="40641051" w:rsidR="00BF1306" w:rsidRPr="005F4435" w:rsidRDefault="00BF1306" w:rsidP="00A77747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5F4435">
              <w:rPr>
                <w:color w:val="000000" w:themeColor="text1"/>
              </w:rPr>
              <w:t>egzamin (</w:t>
            </w:r>
            <w:r w:rsidR="006931CE" w:rsidRPr="005F4435">
              <w:rPr>
                <w:color w:val="000000" w:themeColor="text1"/>
              </w:rPr>
              <w:t>3</w:t>
            </w:r>
            <w:r w:rsidRPr="005F4435">
              <w:rPr>
                <w:color w:val="000000" w:themeColor="text1"/>
              </w:rPr>
              <w:t xml:space="preserve"> godz./0,1</w:t>
            </w:r>
            <w:r w:rsidR="006931CE" w:rsidRPr="005F4435">
              <w:rPr>
                <w:color w:val="000000" w:themeColor="text1"/>
              </w:rPr>
              <w:t>2</w:t>
            </w:r>
            <w:r w:rsidRPr="005F4435">
              <w:rPr>
                <w:color w:val="000000" w:themeColor="text1"/>
              </w:rPr>
              <w:t xml:space="preserve"> ECTS). </w:t>
            </w:r>
          </w:p>
          <w:p w14:paraId="057590A0" w14:textId="7256AAF3" w:rsidR="00BF1306" w:rsidRPr="005F4435" w:rsidRDefault="00BF1306" w:rsidP="00A77747">
            <w:pPr>
              <w:jc w:val="both"/>
              <w:rPr>
                <w:color w:val="000000" w:themeColor="text1"/>
              </w:rPr>
            </w:pPr>
            <w:r w:rsidRPr="005F4435">
              <w:rPr>
                <w:color w:val="000000" w:themeColor="text1"/>
              </w:rPr>
              <w:t xml:space="preserve">Łącznie – </w:t>
            </w:r>
            <w:r w:rsidR="00E233E2" w:rsidRPr="005F4435">
              <w:rPr>
                <w:color w:val="000000" w:themeColor="text1"/>
              </w:rPr>
              <w:t>26</w:t>
            </w:r>
            <w:r w:rsidRPr="005F4435">
              <w:rPr>
                <w:color w:val="000000" w:themeColor="text1"/>
              </w:rPr>
              <w:t xml:space="preserve"> godz./</w:t>
            </w:r>
            <w:r w:rsidR="00E233E2" w:rsidRPr="005F4435">
              <w:rPr>
                <w:color w:val="000000" w:themeColor="text1"/>
              </w:rPr>
              <w:t>1</w:t>
            </w:r>
            <w:r w:rsidRPr="005F4435">
              <w:rPr>
                <w:color w:val="000000" w:themeColor="text1"/>
              </w:rPr>
              <w:t>,0</w:t>
            </w:r>
            <w:r w:rsidR="00E233E2" w:rsidRPr="005F4435">
              <w:rPr>
                <w:color w:val="000000" w:themeColor="text1"/>
              </w:rPr>
              <w:t>4</w:t>
            </w:r>
            <w:r w:rsidRPr="005F4435">
              <w:rPr>
                <w:color w:val="000000" w:themeColor="text1"/>
              </w:rPr>
              <w:t xml:space="preserve"> ECTS</w:t>
            </w:r>
          </w:p>
          <w:p w14:paraId="0A3A0B17" w14:textId="77777777" w:rsidR="00BF1306" w:rsidRPr="005F4435" w:rsidRDefault="00BF1306" w:rsidP="00A77747">
            <w:pPr>
              <w:ind w:left="487"/>
              <w:jc w:val="both"/>
              <w:rPr>
                <w:b/>
                <w:color w:val="000000" w:themeColor="text1"/>
              </w:rPr>
            </w:pPr>
          </w:p>
          <w:p w14:paraId="6FC83756" w14:textId="77777777" w:rsidR="00BF1306" w:rsidRPr="005F4435" w:rsidRDefault="00BF1306" w:rsidP="00A7774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5F4435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6EFFD11B" w14:textId="7A1558BC" w:rsidR="00BF1306" w:rsidRPr="005F4435" w:rsidRDefault="00BF1306" w:rsidP="00E233E2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 w:rsidRPr="005F4435">
              <w:rPr>
                <w:color w:val="000000" w:themeColor="text1"/>
              </w:rPr>
              <w:t>przygotowanie do zajęć (</w:t>
            </w:r>
            <w:r w:rsidR="00E233E2" w:rsidRPr="005F4435">
              <w:rPr>
                <w:color w:val="000000" w:themeColor="text1"/>
              </w:rPr>
              <w:t>24</w:t>
            </w:r>
            <w:r w:rsidRPr="005F4435">
              <w:rPr>
                <w:color w:val="000000" w:themeColor="text1"/>
              </w:rPr>
              <w:t xml:space="preserve"> godz./0,</w:t>
            </w:r>
            <w:r w:rsidR="00E233E2" w:rsidRPr="005F4435">
              <w:rPr>
                <w:color w:val="000000" w:themeColor="text1"/>
              </w:rPr>
              <w:t>96</w:t>
            </w:r>
            <w:r w:rsidRPr="005F4435">
              <w:rPr>
                <w:color w:val="000000" w:themeColor="text1"/>
              </w:rPr>
              <w:t xml:space="preserve"> ECTS),</w:t>
            </w:r>
          </w:p>
          <w:p w14:paraId="6705E42E" w14:textId="784B2BCD" w:rsidR="00BF1306" w:rsidRPr="005F4435" w:rsidRDefault="00BF1306" w:rsidP="00A77747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 w:rsidRPr="005F4435">
              <w:rPr>
                <w:color w:val="000000" w:themeColor="text1"/>
              </w:rPr>
              <w:t>studiowanie literatury (1</w:t>
            </w:r>
            <w:r w:rsidR="00E233E2" w:rsidRPr="005F4435">
              <w:rPr>
                <w:color w:val="000000" w:themeColor="text1"/>
              </w:rPr>
              <w:t>7</w:t>
            </w:r>
            <w:r w:rsidRPr="005F4435">
              <w:rPr>
                <w:color w:val="000000" w:themeColor="text1"/>
              </w:rPr>
              <w:t xml:space="preserve"> godz./0,</w:t>
            </w:r>
            <w:r w:rsidR="00E233E2" w:rsidRPr="005F4435">
              <w:rPr>
                <w:color w:val="000000" w:themeColor="text1"/>
              </w:rPr>
              <w:t>68</w:t>
            </w:r>
            <w:r w:rsidRPr="005F4435">
              <w:rPr>
                <w:color w:val="000000" w:themeColor="text1"/>
              </w:rPr>
              <w:t xml:space="preserve"> ECTS),</w:t>
            </w:r>
          </w:p>
          <w:p w14:paraId="680F9DC9" w14:textId="38FABC5E" w:rsidR="00BF1306" w:rsidRPr="005F4435" w:rsidRDefault="00BF1306" w:rsidP="00A77747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 w:rsidRPr="005F4435">
              <w:rPr>
                <w:color w:val="000000" w:themeColor="text1"/>
              </w:rPr>
              <w:t xml:space="preserve">przygotowanie do </w:t>
            </w:r>
            <w:r w:rsidR="006931CE" w:rsidRPr="005F4435">
              <w:rPr>
                <w:color w:val="000000" w:themeColor="text1"/>
              </w:rPr>
              <w:t>sprawdzianów</w:t>
            </w:r>
            <w:r w:rsidRPr="005F4435">
              <w:rPr>
                <w:color w:val="000000" w:themeColor="text1"/>
              </w:rPr>
              <w:t xml:space="preserve"> (</w:t>
            </w:r>
            <w:r w:rsidR="00E233E2" w:rsidRPr="005F4435">
              <w:rPr>
                <w:color w:val="000000" w:themeColor="text1"/>
              </w:rPr>
              <w:t>15</w:t>
            </w:r>
            <w:r w:rsidRPr="005F4435">
              <w:rPr>
                <w:color w:val="000000" w:themeColor="text1"/>
              </w:rPr>
              <w:t xml:space="preserve"> godz./</w:t>
            </w:r>
            <w:r w:rsidR="006931CE" w:rsidRPr="005F4435">
              <w:rPr>
                <w:color w:val="000000" w:themeColor="text1"/>
              </w:rPr>
              <w:t>0,6</w:t>
            </w:r>
            <w:r w:rsidR="00E233E2" w:rsidRPr="005F4435">
              <w:rPr>
                <w:color w:val="000000" w:themeColor="text1"/>
              </w:rPr>
              <w:t>0</w:t>
            </w:r>
            <w:r w:rsidR="006931CE" w:rsidRPr="005F4435">
              <w:rPr>
                <w:color w:val="000000" w:themeColor="text1"/>
              </w:rPr>
              <w:t xml:space="preserve"> ECTS</w:t>
            </w:r>
            <w:r w:rsidRPr="005F4435">
              <w:rPr>
                <w:color w:val="000000" w:themeColor="text1"/>
              </w:rPr>
              <w:t>),</w:t>
            </w:r>
          </w:p>
          <w:p w14:paraId="3A25297F" w14:textId="65462E53" w:rsidR="00BF1306" w:rsidRPr="005F4435" w:rsidRDefault="006931CE" w:rsidP="00A77747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 w:rsidRPr="005F4435">
              <w:rPr>
                <w:color w:val="000000" w:themeColor="text1"/>
              </w:rPr>
              <w:t>przygotowanie do egzaminów (1</w:t>
            </w:r>
            <w:r w:rsidR="00E233E2" w:rsidRPr="005F4435">
              <w:rPr>
                <w:color w:val="000000" w:themeColor="text1"/>
              </w:rPr>
              <w:t>8</w:t>
            </w:r>
            <w:r w:rsidRPr="005F4435">
              <w:rPr>
                <w:color w:val="000000" w:themeColor="text1"/>
              </w:rPr>
              <w:t xml:space="preserve"> godz./0,</w:t>
            </w:r>
            <w:r w:rsidR="00E233E2" w:rsidRPr="005F4435">
              <w:rPr>
                <w:color w:val="000000" w:themeColor="text1"/>
              </w:rPr>
              <w:t>7</w:t>
            </w:r>
            <w:r w:rsidRPr="005F4435">
              <w:rPr>
                <w:color w:val="000000" w:themeColor="text1"/>
              </w:rPr>
              <w:t>2 ECTS).</w:t>
            </w:r>
          </w:p>
          <w:p w14:paraId="4E5EBF94" w14:textId="33870C5C" w:rsidR="00AE37C2" w:rsidRPr="005F4435" w:rsidRDefault="00BF1306" w:rsidP="00A77747">
            <w:pPr>
              <w:jc w:val="both"/>
            </w:pPr>
            <w:r w:rsidRPr="005F4435">
              <w:rPr>
                <w:color w:val="000000" w:themeColor="text1"/>
              </w:rPr>
              <w:t xml:space="preserve">Łącznie </w:t>
            </w:r>
            <w:r w:rsidR="00E233E2" w:rsidRPr="005F4435">
              <w:rPr>
                <w:color w:val="000000" w:themeColor="text1"/>
              </w:rPr>
              <w:t>74</w:t>
            </w:r>
            <w:r w:rsidRPr="005F4435">
              <w:rPr>
                <w:color w:val="000000" w:themeColor="text1"/>
              </w:rPr>
              <w:t xml:space="preserve"> godz./</w:t>
            </w:r>
            <w:r w:rsidR="006931CE" w:rsidRPr="005F4435">
              <w:rPr>
                <w:color w:val="000000" w:themeColor="text1"/>
              </w:rPr>
              <w:t>2,</w:t>
            </w:r>
            <w:r w:rsidR="00E233E2" w:rsidRPr="005F4435">
              <w:rPr>
                <w:color w:val="000000" w:themeColor="text1"/>
              </w:rPr>
              <w:t>96</w:t>
            </w:r>
            <w:r w:rsidRPr="005F4435">
              <w:rPr>
                <w:color w:val="000000" w:themeColor="text1"/>
              </w:rPr>
              <w:t xml:space="preserve"> ECTS</w:t>
            </w:r>
          </w:p>
        </w:tc>
      </w:tr>
      <w:tr w:rsidR="00AE37C2" w:rsidRPr="005F4435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5F4435" w:rsidRDefault="00AE37C2" w:rsidP="00AE37C2">
            <w:r w:rsidRPr="005F4435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7159194D" w14:textId="038D0E04" w:rsidR="006931CE" w:rsidRPr="005F4435" w:rsidRDefault="006931CE" w:rsidP="006931CE">
            <w:pPr>
              <w:pStyle w:val="Akapitzlist"/>
              <w:numPr>
                <w:ilvl w:val="0"/>
                <w:numId w:val="6"/>
              </w:numPr>
              <w:jc w:val="both"/>
            </w:pPr>
            <w:r w:rsidRPr="005F4435">
              <w:t xml:space="preserve">udział w wykładach – </w:t>
            </w:r>
            <w:r w:rsidR="00E233E2" w:rsidRPr="005F4435">
              <w:t>7</w:t>
            </w:r>
            <w:r w:rsidRPr="005F4435">
              <w:t xml:space="preserve"> godz.</w:t>
            </w:r>
          </w:p>
          <w:p w14:paraId="022C8015" w14:textId="2F0E28E3" w:rsidR="006931CE" w:rsidRPr="005F4435" w:rsidRDefault="006931CE" w:rsidP="006931CE">
            <w:pPr>
              <w:pStyle w:val="Akapitzlist"/>
              <w:numPr>
                <w:ilvl w:val="0"/>
                <w:numId w:val="6"/>
              </w:numPr>
              <w:jc w:val="both"/>
            </w:pPr>
            <w:r w:rsidRPr="005F4435">
              <w:t xml:space="preserve">udział w zajęciach audytoryjnych i laboratoryjnych – </w:t>
            </w:r>
            <w:r w:rsidR="00E233E2" w:rsidRPr="005F4435">
              <w:t>14</w:t>
            </w:r>
            <w:r w:rsidRPr="005F4435">
              <w:t xml:space="preserve"> godz.</w:t>
            </w:r>
          </w:p>
          <w:p w14:paraId="003A68B2" w14:textId="172EE745" w:rsidR="006931CE" w:rsidRPr="005F4435" w:rsidRDefault="006931CE" w:rsidP="006931CE">
            <w:pPr>
              <w:pStyle w:val="Akapitzlist"/>
              <w:numPr>
                <w:ilvl w:val="0"/>
                <w:numId w:val="6"/>
              </w:numPr>
              <w:jc w:val="both"/>
            </w:pPr>
            <w:r w:rsidRPr="005F4435">
              <w:t>udział w konsultacjach – 2 godz.</w:t>
            </w:r>
          </w:p>
          <w:p w14:paraId="4DFE89D3" w14:textId="0ACDCD82" w:rsidR="00AE37C2" w:rsidRPr="005F4435" w:rsidRDefault="006931CE" w:rsidP="006931CE">
            <w:pPr>
              <w:pStyle w:val="Akapitzlist"/>
              <w:numPr>
                <w:ilvl w:val="0"/>
                <w:numId w:val="6"/>
              </w:numPr>
              <w:jc w:val="both"/>
            </w:pPr>
            <w:r w:rsidRPr="005F4435">
              <w:t>udział w egzaminie – 3 godz.</w:t>
            </w:r>
          </w:p>
        </w:tc>
      </w:tr>
      <w:bookmarkEnd w:id="0"/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2DE3D" w14:textId="77777777" w:rsidR="00D11FEB" w:rsidRDefault="00D11FEB" w:rsidP="008D17BD">
      <w:r>
        <w:separator/>
      </w:r>
    </w:p>
  </w:endnote>
  <w:endnote w:type="continuationSeparator" w:id="0">
    <w:p w14:paraId="32C92CA8" w14:textId="77777777" w:rsidR="00D11FEB" w:rsidRDefault="00D11FE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1DD51ACC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F4435">
              <w:rPr>
                <w:bCs/>
                <w:noProof/>
              </w:rPr>
              <w:t>5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F4435">
              <w:rPr>
                <w:bCs/>
                <w:noProof/>
              </w:rPr>
              <w:t>5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0EF3A" w14:textId="77777777" w:rsidR="00D11FEB" w:rsidRDefault="00D11FEB" w:rsidP="008D17BD">
      <w:r>
        <w:separator/>
      </w:r>
    </w:p>
  </w:footnote>
  <w:footnote w:type="continuationSeparator" w:id="0">
    <w:p w14:paraId="341F009B" w14:textId="77777777" w:rsidR="00D11FEB" w:rsidRDefault="00D11FEB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2AD"/>
    <w:multiLevelType w:val="hybridMultilevel"/>
    <w:tmpl w:val="4582E9CC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1E02"/>
    <w:multiLevelType w:val="hybridMultilevel"/>
    <w:tmpl w:val="F00A4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C662E5"/>
    <w:multiLevelType w:val="hybridMultilevel"/>
    <w:tmpl w:val="8BA6F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337A45"/>
    <w:multiLevelType w:val="hybridMultilevel"/>
    <w:tmpl w:val="D668F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5E3DA4"/>
    <w:multiLevelType w:val="hybridMultilevel"/>
    <w:tmpl w:val="13D2C018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BF61C1"/>
    <w:multiLevelType w:val="hybridMultilevel"/>
    <w:tmpl w:val="F0A6D0DE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411DC"/>
    <w:rsid w:val="000A06C8"/>
    <w:rsid w:val="000F587A"/>
    <w:rsid w:val="00101F00"/>
    <w:rsid w:val="001B2B9D"/>
    <w:rsid w:val="00206860"/>
    <w:rsid w:val="00207270"/>
    <w:rsid w:val="002E46FB"/>
    <w:rsid w:val="0032363D"/>
    <w:rsid w:val="0032739E"/>
    <w:rsid w:val="003853C3"/>
    <w:rsid w:val="003B32BF"/>
    <w:rsid w:val="003E3BB2"/>
    <w:rsid w:val="00457679"/>
    <w:rsid w:val="00500899"/>
    <w:rsid w:val="0057184E"/>
    <w:rsid w:val="005A4862"/>
    <w:rsid w:val="005F34B4"/>
    <w:rsid w:val="005F4435"/>
    <w:rsid w:val="00647EED"/>
    <w:rsid w:val="006742BC"/>
    <w:rsid w:val="006931CE"/>
    <w:rsid w:val="006E3728"/>
    <w:rsid w:val="006F3573"/>
    <w:rsid w:val="00874A0E"/>
    <w:rsid w:val="0089357C"/>
    <w:rsid w:val="008D17BD"/>
    <w:rsid w:val="0092197E"/>
    <w:rsid w:val="00962D61"/>
    <w:rsid w:val="00980EBB"/>
    <w:rsid w:val="00991350"/>
    <w:rsid w:val="00992D17"/>
    <w:rsid w:val="009C2572"/>
    <w:rsid w:val="009E49CA"/>
    <w:rsid w:val="00A6673A"/>
    <w:rsid w:val="00A77747"/>
    <w:rsid w:val="00AE37C2"/>
    <w:rsid w:val="00B245A3"/>
    <w:rsid w:val="00B400C0"/>
    <w:rsid w:val="00B80B0F"/>
    <w:rsid w:val="00BA3FF3"/>
    <w:rsid w:val="00BF1306"/>
    <w:rsid w:val="00BF24E9"/>
    <w:rsid w:val="00C82AC5"/>
    <w:rsid w:val="00C922BA"/>
    <w:rsid w:val="00CD423D"/>
    <w:rsid w:val="00D11FEB"/>
    <w:rsid w:val="00D2747A"/>
    <w:rsid w:val="00DC2364"/>
    <w:rsid w:val="00DC5EA9"/>
    <w:rsid w:val="00DD52EE"/>
    <w:rsid w:val="00DF6048"/>
    <w:rsid w:val="00E233E2"/>
    <w:rsid w:val="00E54369"/>
    <w:rsid w:val="00EC3848"/>
    <w:rsid w:val="00ED6ED0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3E85-5D0F-4461-9E12-7D746B79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gata</cp:lastModifiedBy>
  <cp:revision>6</cp:revision>
  <cp:lastPrinted>2023-11-03T07:34:00Z</cp:lastPrinted>
  <dcterms:created xsi:type="dcterms:W3CDTF">2024-02-11T19:17:00Z</dcterms:created>
  <dcterms:modified xsi:type="dcterms:W3CDTF">2024-02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